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4A5B5F6" w:rsidR="000656F3" w:rsidRPr="00DB1F69" w:rsidRDefault="00F232C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F232CA">
        <w:rPr>
          <w:color w:val="FFFFFF" w:themeColor="background1"/>
          <w:sz w:val="88"/>
          <w:szCs w:val="88"/>
          <w:lang w:val="en-AU"/>
        </w:rPr>
        <w:t>Innovation and Entrepreneurship Support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272C983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A146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A146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71F04E96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A146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B6D0BB7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215FED">
        <w:rPr>
          <w:color w:val="000000" w:themeColor="text1"/>
          <w:sz w:val="40"/>
          <w:szCs w:val="40"/>
          <w:lang w:val="en-AU"/>
        </w:rPr>
        <w:t>support offer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3E18454" w:rsidR="009B19B4" w:rsidRPr="00215FED" w:rsidRDefault="00215FED" w:rsidP="00C77FA2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Year since which support exist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3937F239" w:rsidR="009B19B4" w:rsidRPr="00215FED" w:rsidRDefault="00C77FA2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>of people providing the support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43738766" w:rsidR="00215FED" w:rsidRPr="00215FED" w:rsidRDefault="00215FED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 using the support (per year)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3D7C1A36" w:rsidR="007A667C" w:rsidRPr="00DB1F69" w:rsidRDefault="00215FED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Novelty of the support offer</w:t>
      </w:r>
    </w:p>
    <w:p w14:paraId="240F7CE1" w14:textId="3C54B3E4" w:rsidR="00215FED" w:rsidRDefault="009929E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the </w:t>
      </w:r>
      <w:r w:rsidR="00215FED">
        <w:rPr>
          <w:color w:val="B8A366"/>
          <w:lang w:val="en-AU"/>
        </w:rPr>
        <w:t xml:space="preserve">support offer and </w:t>
      </w:r>
      <w:r>
        <w:rPr>
          <w:color w:val="B8A366"/>
          <w:lang w:val="en-AU"/>
        </w:rPr>
        <w:t>highlight how it goes beyond existing practice</w:t>
      </w:r>
      <w:r w:rsidR="00215FED">
        <w:rPr>
          <w:color w:val="B8A366"/>
          <w:lang w:val="en-AU"/>
        </w:rPr>
        <w:t xml:space="preserve">. </w:t>
      </w:r>
    </w:p>
    <w:p w14:paraId="6BBDFBF3" w14:textId="35C22860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273CC7B" w:rsidR="00877AD1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681FEF59" w:rsidR="00215FED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9929E9">
        <w:rPr>
          <w:color w:val="B8A366"/>
          <w:lang w:val="en-AU"/>
        </w:rPr>
        <w:t xml:space="preserve">the </w:t>
      </w:r>
      <w:r w:rsidR="00215FED">
        <w:rPr>
          <w:color w:val="B8A366"/>
          <w:lang w:val="en-AU"/>
        </w:rPr>
        <w:t xml:space="preserve">support offer’s </w:t>
      </w:r>
      <w:r w:rsidR="00215FED" w:rsidRPr="00215FED">
        <w:rPr>
          <w:color w:val="B8A366"/>
        </w:rPr>
        <w:t>outstanding performance</w:t>
      </w:r>
      <w:r w:rsidR="00215FED">
        <w:rPr>
          <w:color w:val="B8A366"/>
        </w:rPr>
        <w:t xml:space="preserve"> </w:t>
      </w:r>
      <w:r w:rsidR="00215FED" w:rsidRPr="00215FED">
        <w:rPr>
          <w:color w:val="B8A366"/>
        </w:rPr>
        <w:t>in facilitating innovatio</w:t>
      </w:r>
      <w:r w:rsidR="00215FED">
        <w:rPr>
          <w:color w:val="B8A366"/>
        </w:rPr>
        <w:t xml:space="preserve">n and entrepreneurship activity, </w:t>
      </w:r>
      <w:r w:rsidR="00215FED" w:rsidRPr="00215FED">
        <w:rPr>
          <w:color w:val="B8A366"/>
        </w:rPr>
        <w:t>outcomes</w:t>
      </w:r>
      <w:r w:rsidR="00215FED">
        <w:rPr>
          <w:color w:val="B8A366"/>
        </w:rPr>
        <w:t xml:space="preserve"> and impacts</w:t>
      </w:r>
      <w:r w:rsidR="00215FED" w:rsidRPr="00215FED">
        <w:rPr>
          <w:color w:val="B8A366"/>
        </w:rPr>
        <w:t>.</w:t>
      </w:r>
    </w:p>
    <w:p w14:paraId="5CA022EB" w14:textId="2CB75F80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322385B1" w:rsidR="009B19B4" w:rsidRPr="00DB1F69" w:rsidRDefault="00215FE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ntegration with other support offers</w:t>
      </w:r>
    </w:p>
    <w:p w14:paraId="05E78A17" w14:textId="4A5798A9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9929E9">
        <w:rPr>
          <w:color w:val="B8A366"/>
          <w:lang w:val="en-AU"/>
        </w:rPr>
        <w:t xml:space="preserve">how the </w:t>
      </w:r>
      <w:r w:rsidR="00215FED">
        <w:rPr>
          <w:color w:val="B8A366"/>
          <w:lang w:val="en-AU"/>
        </w:rPr>
        <w:t>support offer is integrated with other internal and external support offers to provide a comprehensive support system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3397" w14:textId="77777777" w:rsidR="001D0EE7" w:rsidRDefault="001D0EE7" w:rsidP="00023716">
      <w:pPr>
        <w:spacing w:after="0" w:line="240" w:lineRule="auto"/>
      </w:pPr>
      <w:r>
        <w:separator/>
      </w:r>
    </w:p>
  </w:endnote>
  <w:endnote w:type="continuationSeparator" w:id="0">
    <w:p w14:paraId="0992D133" w14:textId="77777777" w:rsidR="001D0EE7" w:rsidRDefault="001D0EE7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44D4" w14:textId="77777777" w:rsidR="001D0EE7" w:rsidRDefault="001D0EE7" w:rsidP="00023716">
      <w:pPr>
        <w:spacing w:after="0" w:line="240" w:lineRule="auto"/>
      </w:pPr>
      <w:r>
        <w:separator/>
      </w:r>
    </w:p>
  </w:footnote>
  <w:footnote w:type="continuationSeparator" w:id="0">
    <w:p w14:paraId="1D79D91D" w14:textId="77777777" w:rsidR="001D0EE7" w:rsidRDefault="001D0EE7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3E2679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C204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3E2679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C2045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D0EE7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C2045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146D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AB28-005B-49CF-B420-9DD824D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8</cp:revision>
  <cp:lastPrinted>2016-08-31T07:43:00Z</cp:lastPrinted>
  <dcterms:created xsi:type="dcterms:W3CDTF">2019-09-13T19:16:00Z</dcterms:created>
  <dcterms:modified xsi:type="dcterms:W3CDTF">2019-09-17T18:54:00Z</dcterms:modified>
</cp:coreProperties>
</file>